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4745" w14:textId="77777777" w:rsidR="00EA2A99" w:rsidRDefault="00EA2A99" w:rsidP="004E6493">
      <w:pPr>
        <w:spacing w:after="35" w:line="226" w:lineRule="auto"/>
        <w:ind w:left="567" w:right="15"/>
        <w:jc w:val="both"/>
        <w:rPr>
          <w:rFonts w:ascii="Arial" w:hAnsi="Arial" w:cs="Arial"/>
          <w:color w:val="000000" w:themeColor="text1"/>
          <w:lang w:val="es-CO"/>
        </w:rPr>
      </w:pPr>
    </w:p>
    <w:p w14:paraId="0D142489" w14:textId="5E246AD7" w:rsidR="00587B45" w:rsidRPr="00B878F5" w:rsidRDefault="00587B45" w:rsidP="004E6493">
      <w:pPr>
        <w:spacing w:after="35" w:line="226" w:lineRule="auto"/>
        <w:ind w:left="567" w:right="15"/>
        <w:jc w:val="both"/>
        <w:rPr>
          <w:rFonts w:ascii="Arial" w:hAnsi="Arial" w:cs="Arial"/>
          <w:color w:val="000000" w:themeColor="text1"/>
          <w:lang w:val="es-CO"/>
        </w:rPr>
      </w:pPr>
      <w:r w:rsidRPr="00B878F5">
        <w:rPr>
          <w:rFonts w:ascii="Arial" w:hAnsi="Arial" w:cs="Arial"/>
          <w:color w:val="000000" w:themeColor="text1"/>
          <w:lang w:val="es-CO"/>
        </w:rPr>
        <w:t xml:space="preserve">Yo </w:t>
      </w:r>
      <w:r w:rsidRPr="00E0310A">
        <w:rPr>
          <w:rFonts w:ascii="Arial" w:hAnsi="Arial" w:cs="Arial"/>
          <w:color w:val="0070C0"/>
          <w:lang w:val="es-CO"/>
        </w:rPr>
        <w:t xml:space="preserve">escribir el nombre del </w:t>
      </w:r>
      <w:r w:rsidR="00743FA6">
        <w:rPr>
          <w:rFonts w:ascii="Arial" w:hAnsi="Arial" w:cs="Arial"/>
          <w:color w:val="0070C0"/>
          <w:lang w:val="es-CO"/>
        </w:rPr>
        <w:t>Colaborador</w:t>
      </w:r>
      <w:r w:rsidRPr="00E0310A">
        <w:rPr>
          <w:rFonts w:ascii="Arial" w:hAnsi="Arial" w:cs="Arial"/>
          <w:color w:val="0070C0"/>
          <w:lang w:val="es-CO"/>
        </w:rPr>
        <w:t>(a)</w:t>
      </w:r>
      <w:r w:rsidRPr="00B878F5">
        <w:rPr>
          <w:rFonts w:ascii="Arial" w:hAnsi="Arial" w:cs="Arial"/>
          <w:color w:val="000000" w:themeColor="text1"/>
          <w:lang w:val="es-CO"/>
        </w:rPr>
        <w:t xml:space="preserve">, identificado(a) con la cedula de ciudadanía No. </w:t>
      </w:r>
      <w:r w:rsidR="007055ED" w:rsidRPr="00E0310A">
        <w:rPr>
          <w:rFonts w:ascii="Arial" w:hAnsi="Arial" w:cs="Arial"/>
          <w:color w:val="0070C0"/>
          <w:lang w:val="es-CO"/>
        </w:rPr>
        <w:t xml:space="preserve">escribir </w:t>
      </w:r>
      <w:r w:rsidRPr="00E0310A">
        <w:rPr>
          <w:rFonts w:ascii="Arial" w:hAnsi="Arial" w:cs="Arial"/>
          <w:color w:val="0070C0"/>
          <w:lang w:val="es-CO"/>
        </w:rPr>
        <w:t>el número de c</w:t>
      </w:r>
      <w:r w:rsidR="007055ED" w:rsidRPr="00E0310A">
        <w:rPr>
          <w:rFonts w:ascii="Arial" w:hAnsi="Arial" w:cs="Arial"/>
          <w:color w:val="0070C0"/>
          <w:lang w:val="es-CO"/>
        </w:rPr>
        <w:t>édula</w:t>
      </w:r>
      <w:r w:rsidR="007055ED" w:rsidRPr="00B878F5">
        <w:rPr>
          <w:rFonts w:ascii="Arial" w:hAnsi="Arial" w:cs="Arial"/>
          <w:color w:val="000000" w:themeColor="text1"/>
          <w:lang w:val="es-CO"/>
        </w:rPr>
        <w:t xml:space="preserve">, </w:t>
      </w:r>
      <w:r w:rsidRPr="00B878F5">
        <w:rPr>
          <w:rFonts w:ascii="Arial" w:hAnsi="Arial" w:cs="Arial"/>
          <w:color w:val="000000" w:themeColor="text1"/>
          <w:lang w:val="es-CO"/>
        </w:rPr>
        <w:t xml:space="preserve">me permito declarar y ratificar no encontrarme inhabilitado para ejercer el cargo de </w:t>
      </w:r>
      <w:r w:rsidRPr="00E0310A">
        <w:rPr>
          <w:rFonts w:ascii="Arial" w:hAnsi="Arial" w:cs="Arial"/>
          <w:color w:val="0070C0"/>
          <w:lang w:val="es-CO"/>
        </w:rPr>
        <w:t xml:space="preserve">escribir el nombre del cargo </w:t>
      </w:r>
      <w:r w:rsidRPr="00B878F5">
        <w:rPr>
          <w:rFonts w:ascii="Arial" w:hAnsi="Arial" w:cs="Arial"/>
          <w:color w:val="000000" w:themeColor="text1"/>
          <w:lang w:val="es-CO"/>
        </w:rPr>
        <w:t xml:space="preserve">a ocupar </w:t>
      </w:r>
      <w:r w:rsidR="00F736B7" w:rsidRPr="00B878F5">
        <w:rPr>
          <w:rFonts w:ascii="Arial" w:hAnsi="Arial" w:cs="Arial"/>
          <w:color w:val="000000" w:themeColor="text1"/>
          <w:lang w:val="es-CO"/>
        </w:rPr>
        <w:t xml:space="preserve">ante la COMISION PARA </w:t>
      </w:r>
      <w:r w:rsidRPr="00B878F5">
        <w:rPr>
          <w:rFonts w:ascii="Arial" w:hAnsi="Arial" w:cs="Arial"/>
          <w:color w:val="000000" w:themeColor="text1"/>
          <w:lang w:val="es-CO"/>
        </w:rPr>
        <w:t>ESCLARECIMIENTO DE LA VERDAD, LA CONVIVENCIA Y LA NO REPETICIÓN</w:t>
      </w:r>
      <w:r w:rsidR="00743FA6">
        <w:rPr>
          <w:rFonts w:ascii="Arial" w:hAnsi="Arial" w:cs="Arial"/>
          <w:color w:val="000000" w:themeColor="text1"/>
          <w:lang w:val="es-CO"/>
        </w:rPr>
        <w:t xml:space="preserve"> EN LIQUIDACIÓN</w:t>
      </w:r>
      <w:r w:rsidRPr="00B878F5">
        <w:rPr>
          <w:rFonts w:ascii="Arial" w:hAnsi="Arial" w:cs="Arial"/>
          <w:color w:val="000000" w:themeColor="text1"/>
          <w:lang w:val="es-CO"/>
        </w:rPr>
        <w:t>, por</w:t>
      </w:r>
      <w:r w:rsidR="00743FA6">
        <w:rPr>
          <w:rFonts w:ascii="Arial" w:hAnsi="Arial" w:cs="Arial"/>
          <w:color w:val="000000" w:themeColor="text1"/>
          <w:lang w:val="es-CO"/>
        </w:rPr>
        <w:t xml:space="preserve"> lo</w:t>
      </w:r>
      <w:r w:rsidRPr="00B878F5">
        <w:rPr>
          <w:rFonts w:ascii="Arial" w:hAnsi="Arial" w:cs="Arial"/>
          <w:color w:val="000000" w:themeColor="text1"/>
          <w:lang w:val="es-CO"/>
        </w:rPr>
        <w:t xml:space="preserve"> anterior manifiesto bajo la gravedad de juramento:</w:t>
      </w:r>
    </w:p>
    <w:p w14:paraId="0EE519BF" w14:textId="77777777" w:rsidR="004E6493" w:rsidRPr="00B878F5" w:rsidRDefault="004E6493" w:rsidP="004E6493">
      <w:pPr>
        <w:spacing w:after="35" w:line="226" w:lineRule="auto"/>
        <w:ind w:left="567" w:right="15"/>
        <w:jc w:val="both"/>
        <w:rPr>
          <w:rFonts w:ascii="Arial" w:hAnsi="Arial" w:cs="Arial"/>
          <w:color w:val="000000" w:themeColor="text1"/>
          <w:lang w:val="es-CO"/>
        </w:rPr>
      </w:pPr>
    </w:p>
    <w:p w14:paraId="58CA5BE8" w14:textId="3FC9CAC0" w:rsidR="00587B45" w:rsidRPr="00B878F5" w:rsidRDefault="00587B45" w:rsidP="004E6493">
      <w:pPr>
        <w:pStyle w:val="Prrafodelista"/>
        <w:numPr>
          <w:ilvl w:val="0"/>
          <w:numId w:val="10"/>
        </w:numPr>
        <w:tabs>
          <w:tab w:val="left" w:pos="993"/>
        </w:tabs>
        <w:spacing w:after="35" w:line="226" w:lineRule="auto"/>
        <w:ind w:left="993" w:right="524" w:hanging="284"/>
        <w:jc w:val="both"/>
        <w:rPr>
          <w:rFonts w:ascii="Arial" w:hAnsi="Arial" w:cs="Arial"/>
          <w:color w:val="000000" w:themeColor="text1"/>
        </w:rPr>
      </w:pPr>
      <w:r w:rsidRPr="00B878F5">
        <w:rPr>
          <w:rFonts w:ascii="Arial" w:hAnsi="Arial" w:cs="Arial"/>
          <w:color w:val="000000" w:themeColor="text1"/>
        </w:rPr>
        <w:t xml:space="preserve">No haber sido condenado por delitos contra el patrimonio del Estado o quienes hayan sido condenados por delitos relacionados con la pertenencia, promoción o financiación de grupos armados ilegales, delitos de lesa humanidad o por narcotráfico en Colombia o en el exterior. Y el servidor público </w:t>
      </w:r>
      <w:r w:rsidR="004E6493" w:rsidRPr="00B878F5">
        <w:rPr>
          <w:rFonts w:ascii="Arial" w:hAnsi="Arial" w:cs="Arial"/>
          <w:color w:val="000000" w:themeColor="text1"/>
        </w:rPr>
        <w:t>que,</w:t>
      </w:r>
      <w:r w:rsidRPr="00B878F5">
        <w:rPr>
          <w:rFonts w:ascii="Arial" w:hAnsi="Arial" w:cs="Arial"/>
          <w:color w:val="000000" w:themeColor="text1"/>
        </w:rPr>
        <w:t xml:space="preserve"> con su conducta dolosa o gravemente culposa, así calificada por sentencia ejecutoriada, dé lugar a que condenen al Estado a una reparación patrimonial salvo que asuma con cargo a su patrimonio el valor del daño.</w:t>
      </w:r>
    </w:p>
    <w:p w14:paraId="3B73F155" w14:textId="77777777" w:rsidR="004E6493" w:rsidRPr="00B878F5" w:rsidRDefault="004E6493" w:rsidP="004E6493">
      <w:pPr>
        <w:pStyle w:val="Prrafodelista"/>
        <w:tabs>
          <w:tab w:val="left" w:pos="993"/>
        </w:tabs>
        <w:spacing w:after="35" w:line="226" w:lineRule="auto"/>
        <w:ind w:right="524"/>
        <w:jc w:val="both"/>
        <w:rPr>
          <w:rFonts w:ascii="Arial" w:hAnsi="Arial" w:cs="Arial"/>
          <w:color w:val="000000" w:themeColor="text1"/>
        </w:rPr>
      </w:pPr>
    </w:p>
    <w:p w14:paraId="6634BFB3" w14:textId="73C91298" w:rsidR="00587B45" w:rsidRPr="00B878F5" w:rsidRDefault="00587B45" w:rsidP="0014427C">
      <w:pPr>
        <w:pStyle w:val="Prrafodelista"/>
        <w:numPr>
          <w:ilvl w:val="0"/>
          <w:numId w:val="10"/>
        </w:numPr>
        <w:tabs>
          <w:tab w:val="left" w:pos="993"/>
        </w:tabs>
        <w:spacing w:after="35" w:line="226" w:lineRule="auto"/>
        <w:ind w:left="993" w:right="524" w:hanging="284"/>
        <w:jc w:val="both"/>
        <w:rPr>
          <w:rFonts w:ascii="Arial" w:hAnsi="Arial" w:cs="Arial"/>
          <w:color w:val="000000" w:themeColor="text1"/>
        </w:rPr>
      </w:pPr>
      <w:r w:rsidRPr="00B878F5">
        <w:rPr>
          <w:rFonts w:ascii="Arial" w:hAnsi="Arial" w:cs="Arial"/>
          <w:color w:val="000000" w:themeColor="text1"/>
        </w:rPr>
        <w:t xml:space="preserve">No </w:t>
      </w:r>
      <w:r w:rsidR="00743FA6">
        <w:rPr>
          <w:rFonts w:ascii="Arial" w:hAnsi="Arial" w:cs="Arial"/>
          <w:color w:val="000000" w:themeColor="text1"/>
        </w:rPr>
        <w:t>h</w:t>
      </w:r>
      <w:r w:rsidRPr="00B878F5">
        <w:rPr>
          <w:rFonts w:ascii="Arial" w:hAnsi="Arial" w:cs="Arial"/>
          <w:color w:val="000000" w:themeColor="text1"/>
        </w:rPr>
        <w:t>aber sido sancionado disciplinariamente tres o más veces en los últimos cinco (5) años por faltas graves o leves dolosas o por ambas.</w:t>
      </w:r>
    </w:p>
    <w:p w14:paraId="6483A802" w14:textId="77777777" w:rsidR="0014427C" w:rsidRPr="00B878F5" w:rsidRDefault="0014427C" w:rsidP="0014427C">
      <w:pPr>
        <w:pStyle w:val="Prrafodelista"/>
        <w:rPr>
          <w:rFonts w:ascii="Arial" w:hAnsi="Arial" w:cs="Arial"/>
          <w:color w:val="000000" w:themeColor="text1"/>
        </w:rPr>
      </w:pPr>
    </w:p>
    <w:p w14:paraId="5808A2EB" w14:textId="77777777" w:rsidR="00C66CC6" w:rsidRPr="00B878F5" w:rsidRDefault="00587B45" w:rsidP="00C66CC6">
      <w:pPr>
        <w:pStyle w:val="Prrafodelista"/>
        <w:numPr>
          <w:ilvl w:val="0"/>
          <w:numId w:val="10"/>
        </w:numPr>
        <w:tabs>
          <w:tab w:val="left" w:pos="993"/>
        </w:tabs>
        <w:spacing w:after="35" w:line="226" w:lineRule="auto"/>
        <w:ind w:left="993" w:right="524" w:hanging="284"/>
        <w:jc w:val="both"/>
        <w:rPr>
          <w:rFonts w:ascii="Arial" w:hAnsi="Arial" w:cs="Arial"/>
          <w:color w:val="000000" w:themeColor="text1"/>
        </w:rPr>
      </w:pPr>
      <w:r w:rsidRPr="00B878F5">
        <w:rPr>
          <w:rFonts w:ascii="Arial" w:hAnsi="Arial" w:cs="Arial"/>
          <w:color w:val="000000" w:themeColor="text1"/>
        </w:rPr>
        <w:t>No haber sido condenado a pena privativa de la libertad mayor de cuatro años por delito doloso dentro de los diez años anteriores, salvo que se trate de delito político.</w:t>
      </w:r>
    </w:p>
    <w:p w14:paraId="17C0297A" w14:textId="77777777" w:rsidR="00C66CC6" w:rsidRPr="00B878F5" w:rsidRDefault="00C66CC6" w:rsidP="00C66CC6">
      <w:pPr>
        <w:pStyle w:val="Prrafodelista"/>
        <w:rPr>
          <w:rFonts w:ascii="Arial" w:hAnsi="Arial" w:cs="Arial"/>
          <w:color w:val="000000" w:themeColor="text1"/>
        </w:rPr>
      </w:pPr>
    </w:p>
    <w:p w14:paraId="04CE3476" w14:textId="27EAD58B" w:rsidR="00363B02" w:rsidRPr="0055030F" w:rsidRDefault="00587B45" w:rsidP="0055030F">
      <w:pPr>
        <w:pStyle w:val="Prrafodelista"/>
        <w:numPr>
          <w:ilvl w:val="0"/>
          <w:numId w:val="10"/>
        </w:numPr>
        <w:tabs>
          <w:tab w:val="left" w:pos="993"/>
        </w:tabs>
        <w:spacing w:after="35" w:line="226" w:lineRule="auto"/>
        <w:ind w:left="993" w:right="524" w:hanging="284"/>
        <w:jc w:val="both"/>
        <w:rPr>
          <w:rFonts w:ascii="Arial" w:hAnsi="Arial" w:cs="Arial"/>
          <w:color w:val="000000" w:themeColor="text1"/>
        </w:rPr>
      </w:pPr>
      <w:r w:rsidRPr="00B878F5">
        <w:rPr>
          <w:rFonts w:ascii="Arial" w:hAnsi="Arial" w:cs="Arial"/>
          <w:color w:val="000000" w:themeColor="text1"/>
        </w:rPr>
        <w:t>No encontrarme en estado de interdicción judicial o inhabilitado por una sanción disciplinaria o penal, o suspendido en el ejercicio de su profesión o excluido de esta, cuando el cargo a desempeñar se relacione con la misma.</w:t>
      </w:r>
    </w:p>
    <w:p w14:paraId="14E1ED00" w14:textId="1B6D4F9A" w:rsidR="00363B02" w:rsidRPr="00B878F5" w:rsidRDefault="00363B02" w:rsidP="00363B02">
      <w:pPr>
        <w:tabs>
          <w:tab w:val="left" w:pos="993"/>
        </w:tabs>
        <w:spacing w:after="35" w:line="226" w:lineRule="auto"/>
        <w:ind w:right="524"/>
        <w:jc w:val="both"/>
        <w:rPr>
          <w:rFonts w:ascii="Arial" w:hAnsi="Arial" w:cs="Arial"/>
          <w:color w:val="000000" w:themeColor="text1"/>
        </w:rPr>
      </w:pPr>
    </w:p>
    <w:p w14:paraId="7CDD620F" w14:textId="64B34678" w:rsidR="008B0AF2" w:rsidRPr="00B878F5" w:rsidRDefault="00363B02" w:rsidP="00363B02">
      <w:pPr>
        <w:pStyle w:val="Prrafodelista"/>
        <w:numPr>
          <w:ilvl w:val="0"/>
          <w:numId w:val="10"/>
        </w:numPr>
        <w:tabs>
          <w:tab w:val="left" w:pos="993"/>
        </w:tabs>
        <w:spacing w:after="35" w:line="226" w:lineRule="auto"/>
        <w:ind w:left="993" w:right="524" w:hanging="284"/>
        <w:jc w:val="both"/>
        <w:rPr>
          <w:rFonts w:ascii="Arial" w:hAnsi="Arial" w:cs="Arial"/>
          <w:color w:val="000000" w:themeColor="text1"/>
        </w:rPr>
      </w:pPr>
      <w:r w:rsidRPr="00B878F5">
        <w:rPr>
          <w:rFonts w:ascii="Arial" w:hAnsi="Arial" w:cs="Arial"/>
          <w:color w:val="000000" w:themeColor="text1"/>
        </w:rPr>
        <w:t xml:space="preserve">  Así mismo señalo, la inexistencia de un posible conflicto de intereses.</w:t>
      </w:r>
    </w:p>
    <w:p w14:paraId="5521FF36" w14:textId="3E125BE4" w:rsidR="008B0AF2" w:rsidRPr="00B878F5" w:rsidRDefault="008B0AF2" w:rsidP="00DA14B5">
      <w:pPr>
        <w:tabs>
          <w:tab w:val="center" w:pos="4382"/>
          <w:tab w:val="right" w:pos="8225"/>
        </w:tabs>
        <w:spacing w:after="0"/>
        <w:rPr>
          <w:rFonts w:ascii="Arial" w:hAnsi="Arial" w:cs="Arial"/>
          <w:color w:val="000000" w:themeColor="text1"/>
          <w:lang w:val="es-ES"/>
        </w:rPr>
      </w:pPr>
    </w:p>
    <w:p w14:paraId="615C0BCC" w14:textId="77777777" w:rsidR="008B0AF2" w:rsidRPr="00B878F5" w:rsidRDefault="008B0AF2" w:rsidP="00DA14B5">
      <w:pPr>
        <w:tabs>
          <w:tab w:val="center" w:pos="4382"/>
          <w:tab w:val="right" w:pos="8225"/>
        </w:tabs>
        <w:spacing w:after="0"/>
        <w:rPr>
          <w:rFonts w:ascii="Arial" w:hAnsi="Arial" w:cs="Arial"/>
          <w:color w:val="000000" w:themeColor="text1"/>
          <w:lang w:val="es-ES"/>
        </w:rPr>
      </w:pPr>
    </w:p>
    <w:p w14:paraId="4BB2200D" w14:textId="5DD3B494" w:rsidR="002060AA" w:rsidRPr="00B878F5" w:rsidRDefault="002060AA" w:rsidP="00363B02">
      <w:pPr>
        <w:tabs>
          <w:tab w:val="center" w:pos="4382"/>
          <w:tab w:val="right" w:pos="8225"/>
        </w:tabs>
        <w:spacing w:after="0"/>
        <w:ind w:left="567" w:right="157"/>
        <w:rPr>
          <w:rFonts w:ascii="Arial" w:hAnsi="Arial" w:cs="Arial"/>
          <w:color w:val="000000" w:themeColor="text1"/>
          <w:lang w:val="es-ES"/>
        </w:rPr>
      </w:pPr>
      <w:r w:rsidRPr="00B878F5">
        <w:rPr>
          <w:rFonts w:ascii="Arial" w:hAnsi="Arial" w:cs="Arial"/>
          <w:color w:val="000000" w:themeColor="text1"/>
          <w:lang w:val="es-ES"/>
        </w:rPr>
        <w:t>En constancia se suscribe a los</w:t>
      </w:r>
      <w:r w:rsidR="00DA14B5" w:rsidRPr="00B878F5">
        <w:rPr>
          <w:rFonts w:ascii="Arial" w:hAnsi="Arial" w:cs="Arial"/>
          <w:color w:val="000000" w:themeColor="text1"/>
          <w:lang w:val="es-ES"/>
        </w:rPr>
        <w:t xml:space="preserve"> ____ días del mes de __________ </w:t>
      </w:r>
      <w:proofErr w:type="spellStart"/>
      <w:r w:rsidR="00DA14B5" w:rsidRPr="00B878F5">
        <w:rPr>
          <w:rFonts w:ascii="Arial" w:hAnsi="Arial" w:cs="Arial"/>
          <w:color w:val="000000" w:themeColor="text1"/>
          <w:lang w:val="es-ES"/>
        </w:rPr>
        <w:t>de</w:t>
      </w:r>
      <w:proofErr w:type="spellEnd"/>
      <w:r w:rsidR="00DA14B5" w:rsidRPr="00B878F5">
        <w:rPr>
          <w:rFonts w:ascii="Arial" w:hAnsi="Arial" w:cs="Arial"/>
          <w:color w:val="000000" w:themeColor="text1"/>
          <w:lang w:val="es-ES"/>
        </w:rPr>
        <w:t xml:space="preserve"> 20___</w:t>
      </w:r>
      <w:r w:rsidR="0092795F" w:rsidRPr="00B878F5">
        <w:rPr>
          <w:rFonts w:ascii="Arial" w:hAnsi="Arial" w:cs="Arial"/>
          <w:color w:val="000000" w:themeColor="text1"/>
          <w:lang w:val="es-ES"/>
        </w:rPr>
        <w:t>.</w:t>
      </w:r>
    </w:p>
    <w:p w14:paraId="64F1539D" w14:textId="77777777" w:rsidR="00C74526" w:rsidRPr="00B878F5" w:rsidRDefault="00C74526" w:rsidP="00A44555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752DADC3" w14:textId="77777777" w:rsidR="00FC3EDE" w:rsidRPr="00B878F5" w:rsidRDefault="00FC3EDE" w:rsidP="00A44555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6947062C" w14:textId="77777777" w:rsidR="00FC3EDE" w:rsidRPr="00B878F5" w:rsidRDefault="00FC3EDE" w:rsidP="00A44555">
      <w:pPr>
        <w:spacing w:after="0" w:line="240" w:lineRule="auto"/>
        <w:jc w:val="both"/>
        <w:rPr>
          <w:rFonts w:ascii="Arial" w:hAnsi="Arial" w:cs="Arial"/>
          <w:color w:val="000000" w:themeColor="text1"/>
          <w:lang w:val="es-ES"/>
        </w:rPr>
      </w:pPr>
    </w:p>
    <w:p w14:paraId="64C4C356" w14:textId="77777777" w:rsidR="00FC3EDE" w:rsidRPr="00112C0D" w:rsidRDefault="00FC3EDE" w:rsidP="00DA14B5">
      <w:pPr>
        <w:spacing w:after="0" w:line="240" w:lineRule="auto"/>
        <w:jc w:val="center"/>
        <w:rPr>
          <w:rFonts w:ascii="Arial" w:hAnsi="Arial" w:cs="Arial"/>
          <w:lang w:val="es-ES"/>
        </w:rPr>
      </w:pPr>
    </w:p>
    <w:p w14:paraId="6B86B605" w14:textId="276D0194" w:rsidR="00FC3EDE" w:rsidRPr="00112C0D" w:rsidRDefault="00FC3EDE" w:rsidP="00DA14B5">
      <w:pPr>
        <w:spacing w:after="0" w:line="240" w:lineRule="auto"/>
        <w:jc w:val="center"/>
        <w:rPr>
          <w:rFonts w:ascii="Arial" w:hAnsi="Arial" w:cs="Arial"/>
          <w:u w:val="single"/>
          <w:lang w:val="es-ES"/>
        </w:rPr>
      </w:pPr>
      <w:r w:rsidRPr="00112C0D">
        <w:rPr>
          <w:rFonts w:ascii="Arial" w:hAnsi="Arial" w:cs="Arial"/>
          <w:u w:val="single"/>
          <w:lang w:val="es-ES"/>
        </w:rPr>
        <w:t>________________</w:t>
      </w:r>
      <w:r w:rsidR="00DA14B5" w:rsidRPr="00112C0D">
        <w:rPr>
          <w:rFonts w:ascii="Arial" w:hAnsi="Arial" w:cs="Arial"/>
          <w:color w:val="0070C0"/>
          <w:u w:val="single"/>
          <w:lang w:val="es-ES"/>
        </w:rPr>
        <w:t>Firma</w:t>
      </w:r>
      <w:r w:rsidRPr="00112C0D">
        <w:rPr>
          <w:rFonts w:ascii="Arial" w:hAnsi="Arial" w:cs="Arial"/>
          <w:u w:val="single"/>
          <w:lang w:val="es-ES"/>
        </w:rPr>
        <w:t>_____________</w:t>
      </w:r>
    </w:p>
    <w:p w14:paraId="2A01E0B8" w14:textId="0512D2BA" w:rsidR="00FC3EDE" w:rsidRPr="00112C0D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112C0D">
        <w:rPr>
          <w:rFonts w:ascii="Arial" w:hAnsi="Arial" w:cs="Arial"/>
          <w:color w:val="0070C0"/>
          <w:lang w:val="es-ES"/>
        </w:rPr>
        <w:t>NOMBRE COMPLETO</w:t>
      </w:r>
      <w:r w:rsidR="00126FED">
        <w:rPr>
          <w:rFonts w:ascii="Arial" w:hAnsi="Arial" w:cs="Arial"/>
          <w:color w:val="0070C0"/>
          <w:lang w:val="es-ES"/>
        </w:rPr>
        <w:t xml:space="preserve"> DEL </w:t>
      </w:r>
      <w:r w:rsidR="00743FA6">
        <w:rPr>
          <w:rFonts w:ascii="Arial" w:hAnsi="Arial" w:cs="Arial"/>
          <w:color w:val="0070C0"/>
          <w:lang w:val="es-ES"/>
        </w:rPr>
        <w:t>COLABORADOR</w:t>
      </w:r>
      <w:r w:rsidR="00126FED">
        <w:rPr>
          <w:rFonts w:ascii="Arial" w:hAnsi="Arial" w:cs="Arial"/>
          <w:color w:val="0070C0"/>
          <w:lang w:val="es-ES"/>
        </w:rPr>
        <w:t>@</w:t>
      </w:r>
    </w:p>
    <w:p w14:paraId="530CED91" w14:textId="663B62ED" w:rsidR="005F56FE" w:rsidRPr="00112C0D" w:rsidRDefault="00DA14B5" w:rsidP="00DA14B5">
      <w:pPr>
        <w:spacing w:after="0" w:line="240" w:lineRule="auto"/>
        <w:jc w:val="center"/>
        <w:rPr>
          <w:rFonts w:ascii="Arial" w:hAnsi="Arial" w:cs="Arial"/>
          <w:color w:val="0070C0"/>
          <w:lang w:val="es-ES"/>
        </w:rPr>
      </w:pPr>
      <w:r w:rsidRPr="00112C0D">
        <w:rPr>
          <w:rFonts w:ascii="Arial" w:hAnsi="Arial" w:cs="Arial"/>
          <w:color w:val="0070C0"/>
          <w:lang w:val="es-ES"/>
        </w:rPr>
        <w:t>Número de Cédula</w:t>
      </w:r>
    </w:p>
    <w:p w14:paraId="7263FE90" w14:textId="471FE041" w:rsidR="009F53FF" w:rsidRPr="00112C0D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797C83B8" w14:textId="2F271438" w:rsidR="009F53FF" w:rsidRPr="00112C0D" w:rsidRDefault="009F53FF" w:rsidP="00A24A0C">
      <w:pPr>
        <w:tabs>
          <w:tab w:val="left" w:pos="8402"/>
        </w:tabs>
        <w:rPr>
          <w:rFonts w:ascii="Arial" w:hAnsi="Arial" w:cs="Arial"/>
          <w:lang w:val="es-ES"/>
        </w:rPr>
      </w:pPr>
    </w:p>
    <w:p w14:paraId="2A631EF5" w14:textId="77777777" w:rsidR="009F53FF" w:rsidRPr="00112C0D" w:rsidRDefault="009F53FF" w:rsidP="009F53FF">
      <w:pPr>
        <w:spacing w:after="0" w:line="240" w:lineRule="auto"/>
        <w:jc w:val="both"/>
        <w:rPr>
          <w:rFonts w:ascii="Arial" w:hAnsi="Arial" w:cs="Arial"/>
          <w:color w:val="0070C0"/>
          <w:lang w:val="es-ES"/>
        </w:rPr>
      </w:pPr>
      <w:r w:rsidRPr="00112C0D">
        <w:rPr>
          <w:rFonts w:ascii="Arial" w:hAnsi="Arial" w:cs="Arial"/>
          <w:color w:val="0070C0"/>
          <w:lang w:val="es-ES"/>
        </w:rPr>
        <w:t xml:space="preserve">Nota: Las letras azules son instrucciones para el diligenciamiento, por lo tanto, deben ser eliminadas, incluida esta nota. </w:t>
      </w:r>
    </w:p>
    <w:p w14:paraId="16BA21F1" w14:textId="3BBB3971" w:rsidR="00B41246" w:rsidRPr="00112C0D" w:rsidRDefault="00B41246" w:rsidP="00A44555">
      <w:pPr>
        <w:spacing w:after="0" w:line="240" w:lineRule="auto"/>
        <w:jc w:val="both"/>
        <w:rPr>
          <w:rFonts w:ascii="Arial" w:hAnsi="Arial" w:cs="Arial"/>
          <w:lang w:val="es-ES"/>
        </w:rPr>
      </w:pPr>
    </w:p>
    <w:sectPr w:rsidR="00B41246" w:rsidRPr="00112C0D" w:rsidSect="00E6098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1401" w14:textId="77777777" w:rsidR="00AF54EC" w:rsidRDefault="00AF54EC" w:rsidP="00195609">
      <w:pPr>
        <w:spacing w:after="0" w:line="240" w:lineRule="auto"/>
      </w:pPr>
      <w:r>
        <w:separator/>
      </w:r>
    </w:p>
  </w:endnote>
  <w:endnote w:type="continuationSeparator" w:id="0">
    <w:p w14:paraId="6549413B" w14:textId="77777777" w:rsidR="00AF54EC" w:rsidRDefault="00AF54EC" w:rsidP="001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42409203"/>
      <w:docPartObj>
        <w:docPartGallery w:val="Page Numbers (Bottom of Page)"/>
        <w:docPartUnique/>
      </w:docPartObj>
    </w:sdtPr>
    <w:sdtEndPr/>
    <w:sdtContent>
      <w:p w14:paraId="28B4F091" w14:textId="6CB215A6" w:rsidR="000224C7" w:rsidRPr="00112C0D" w:rsidRDefault="000224C7" w:rsidP="00056231">
        <w:pPr>
          <w:pStyle w:val="Piedepgina"/>
          <w:jc w:val="center"/>
          <w:rPr>
            <w:rFonts w:ascii="Arial Black" w:hAnsi="Arial Black" w:cs="Arial"/>
            <w:bCs/>
            <w:lang w:val="es-ES"/>
          </w:rPr>
        </w:pPr>
        <w:r w:rsidRPr="00112C0D">
          <w:rPr>
            <w:lang w:val="es-ES"/>
          </w:rPr>
          <w:t xml:space="preserve">               </w:t>
        </w:r>
        <w:r w:rsidRPr="00112C0D">
          <w:rPr>
            <w:rFonts w:ascii="Arial Black" w:hAnsi="Arial Black" w:cs="Arial"/>
            <w:bCs/>
            <w:lang w:val="es-ES"/>
          </w:rPr>
          <w:t xml:space="preserve">Piensa en el medio ambiente, antes de imprimir este documento.  </w:t>
        </w:r>
      </w:p>
      <w:p w14:paraId="407DC2B8" w14:textId="77777777" w:rsidR="000224C7" w:rsidRPr="00112C0D" w:rsidRDefault="000224C7" w:rsidP="00056231">
        <w:pPr>
          <w:pStyle w:val="Piedepgina"/>
          <w:jc w:val="center"/>
          <w:rPr>
            <w:rFonts w:ascii="Arial" w:hAnsi="Arial" w:cs="Arial"/>
            <w:sz w:val="12"/>
            <w:szCs w:val="12"/>
            <w:lang w:val="es-ES"/>
          </w:rPr>
        </w:pPr>
        <w:r w:rsidRPr="00112C0D">
          <w:rPr>
            <w:rFonts w:ascii="Arial" w:hAnsi="Arial" w:cs="Arial"/>
            <w:sz w:val="12"/>
            <w:szCs w:val="12"/>
            <w:lang w:val="es-ES"/>
          </w:rPr>
          <w:t>Cualquier copia impresa de este documento se considera como COPIA NO CONTROLADA</w:t>
        </w:r>
      </w:p>
      <w:p w14:paraId="391B77F1" w14:textId="375B3B1E" w:rsidR="000224C7" w:rsidRPr="00112C0D" w:rsidRDefault="000224C7" w:rsidP="00692CCC">
        <w:pPr>
          <w:pStyle w:val="Piedepgina"/>
          <w:jc w:val="center"/>
          <w:rPr>
            <w:lang w:val="es-ES"/>
          </w:rPr>
        </w:pPr>
        <w:r w:rsidRPr="00112C0D">
          <w:rPr>
            <w:lang w:val="es-ES"/>
          </w:rPr>
          <w:t xml:space="preserve">                    </w:t>
        </w:r>
        <w:r w:rsidRPr="00112C0D">
          <w:rPr>
            <w:lang w:val="es-ES"/>
          </w:rPr>
          <w:tab/>
        </w:r>
        <w:r w:rsidRPr="00112C0D">
          <w:rPr>
            <w:lang w:val="es-ES"/>
          </w:rPr>
          <w:tab/>
        </w:r>
        <w:r w:rsidRPr="00112C0D">
          <w:rPr>
            <w:lang w:val="es-ES"/>
          </w:rPr>
          <w:tab/>
        </w:r>
        <w:r w:rsidRPr="00112C0D">
          <w:rPr>
            <w:lang w:val="es-ES"/>
          </w:rPr>
          <w:fldChar w:fldCharType="begin"/>
        </w:r>
        <w:r w:rsidRPr="00112C0D">
          <w:rPr>
            <w:lang w:val="es-ES"/>
          </w:rPr>
          <w:instrText>PAGE   \* MERGEFORMAT</w:instrText>
        </w:r>
        <w:r w:rsidRPr="00112C0D">
          <w:rPr>
            <w:lang w:val="es-ES"/>
          </w:rPr>
          <w:fldChar w:fldCharType="separate"/>
        </w:r>
        <w:r w:rsidR="00862CD9">
          <w:rPr>
            <w:noProof/>
            <w:lang w:val="es-ES"/>
          </w:rPr>
          <w:t>1</w:t>
        </w:r>
        <w:r w:rsidRPr="00112C0D">
          <w:rPr>
            <w:lang w:val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81F22" w14:textId="77777777" w:rsidR="00AF54EC" w:rsidRDefault="00AF54EC" w:rsidP="00195609">
      <w:pPr>
        <w:spacing w:after="0" w:line="240" w:lineRule="auto"/>
      </w:pPr>
      <w:r>
        <w:separator/>
      </w:r>
    </w:p>
  </w:footnote>
  <w:footnote w:type="continuationSeparator" w:id="0">
    <w:p w14:paraId="30DE3AC5" w14:textId="77777777" w:rsidR="00AF54EC" w:rsidRDefault="00AF54EC" w:rsidP="001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9AF4" w14:textId="1365E158" w:rsidR="000224C7" w:rsidRDefault="00A607D2">
    <w:pPr>
      <w:pStyle w:val="Encabezado"/>
    </w:pPr>
    <w:r>
      <w:rPr>
        <w:noProof/>
      </w:rPr>
      <w:pict w14:anchorId="59D9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2"/>
      <w:gridCol w:w="3118"/>
      <w:gridCol w:w="992"/>
      <w:gridCol w:w="1560"/>
      <w:gridCol w:w="2551"/>
    </w:tblGrid>
    <w:tr w:rsidR="000224C7" w14:paraId="0388C5D5" w14:textId="77777777" w:rsidTr="00862CD9">
      <w:trPr>
        <w:trHeight w:val="274"/>
        <w:jc w:val="center"/>
      </w:trPr>
      <w:tc>
        <w:tcPr>
          <w:tcW w:w="2122" w:type="dxa"/>
          <w:vMerge w:val="restart"/>
          <w:vAlign w:val="center"/>
        </w:tcPr>
        <w:p w14:paraId="3F9454B6" w14:textId="49A7C481" w:rsidR="000224C7" w:rsidRDefault="00743FA6" w:rsidP="00997681">
          <w:pPr>
            <w:tabs>
              <w:tab w:val="center" w:pos="4252"/>
              <w:tab w:val="right" w:pos="8504"/>
            </w:tabs>
            <w:rPr>
              <w:rFonts w:ascii="Arial" w:eastAsia="Arial" w:hAnsi="Arial" w:cs="Arial"/>
            </w:rPr>
          </w:pPr>
          <w:r>
            <w:rPr>
              <w:noProof/>
            </w:rPr>
            <w:drawing>
              <wp:inline distT="0" distB="0" distL="0" distR="0" wp14:anchorId="6CC436FF" wp14:editId="2CEE3659">
                <wp:extent cx="1258570" cy="512445"/>
                <wp:effectExtent l="0" t="0" r="0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570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gridSpan w:val="4"/>
          <w:shd w:val="clear" w:color="auto" w:fill="FFFFFF"/>
          <w:vAlign w:val="center"/>
        </w:tcPr>
        <w:p w14:paraId="38828DDA" w14:textId="4DE9E33B" w:rsidR="000224C7" w:rsidRPr="00686F81" w:rsidRDefault="000224C7" w:rsidP="001E1F1A">
          <w:pPr>
            <w:tabs>
              <w:tab w:val="left" w:pos="708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DECLARACIÓN INEXISTENCIA DE INHABILIDADES</w:t>
          </w:r>
        </w:p>
      </w:tc>
    </w:tr>
    <w:tr w:rsidR="000224C7" w14:paraId="15431AEF" w14:textId="77777777" w:rsidTr="00862CD9">
      <w:tblPrEx>
        <w:tblCellMar>
          <w:left w:w="108" w:type="dxa"/>
          <w:right w:w="108" w:type="dxa"/>
        </w:tblCellMar>
      </w:tblPrEx>
      <w:trPr>
        <w:trHeight w:val="580"/>
        <w:jc w:val="center"/>
      </w:trPr>
      <w:tc>
        <w:tcPr>
          <w:tcW w:w="2122" w:type="dxa"/>
          <w:vMerge/>
          <w:vAlign w:val="center"/>
        </w:tcPr>
        <w:p w14:paraId="311A237E" w14:textId="77777777" w:rsidR="000224C7" w:rsidRDefault="000224C7" w:rsidP="001E1F1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</w:rPr>
          </w:pPr>
        </w:p>
      </w:tc>
      <w:tc>
        <w:tcPr>
          <w:tcW w:w="3118" w:type="dxa"/>
          <w:shd w:val="clear" w:color="auto" w:fill="FFFFFF"/>
          <w:vAlign w:val="center"/>
        </w:tcPr>
        <w:p w14:paraId="52D06B92" w14:textId="505112D3" w:rsidR="000224C7" w:rsidRPr="00112C0D" w:rsidRDefault="000224C7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ES"/>
            </w:rPr>
          </w:pPr>
          <w:r w:rsidRPr="00112C0D">
            <w:rPr>
              <w:rFonts w:ascii="Arial" w:eastAsia="Arial" w:hAnsi="Arial" w:cs="Arial"/>
              <w:b/>
              <w:sz w:val="16"/>
              <w:szCs w:val="16"/>
              <w:lang w:val="es-ES"/>
            </w:rPr>
            <w:t xml:space="preserve">Proceso: Gestión de Talento Humano </w:t>
          </w:r>
        </w:p>
      </w:tc>
      <w:tc>
        <w:tcPr>
          <w:tcW w:w="992" w:type="dxa"/>
          <w:shd w:val="clear" w:color="auto" w:fill="FFFFFF"/>
          <w:vAlign w:val="center"/>
        </w:tcPr>
        <w:p w14:paraId="20BB8EDE" w14:textId="70D07ACD" w:rsidR="000224C7" w:rsidRPr="00112C0D" w:rsidRDefault="000224C7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ES"/>
            </w:rPr>
          </w:pPr>
          <w:r w:rsidRPr="00112C0D">
            <w:rPr>
              <w:rFonts w:ascii="Arial" w:eastAsia="Arial" w:hAnsi="Arial" w:cs="Arial"/>
              <w:b/>
              <w:sz w:val="16"/>
              <w:szCs w:val="16"/>
              <w:lang w:val="es-ES"/>
            </w:rPr>
            <w:t xml:space="preserve">Versión: </w:t>
          </w:r>
          <w:r w:rsidR="00743FA6">
            <w:rPr>
              <w:rFonts w:ascii="Arial" w:eastAsia="Arial" w:hAnsi="Arial" w:cs="Arial"/>
              <w:b/>
              <w:sz w:val="16"/>
              <w:szCs w:val="16"/>
              <w:lang w:val="es-ES"/>
            </w:rPr>
            <w:t>2</w:t>
          </w:r>
        </w:p>
      </w:tc>
      <w:tc>
        <w:tcPr>
          <w:tcW w:w="1560" w:type="dxa"/>
          <w:shd w:val="clear" w:color="auto" w:fill="FFFFFF"/>
          <w:vAlign w:val="center"/>
        </w:tcPr>
        <w:p w14:paraId="5664916C" w14:textId="0903F327" w:rsidR="000224C7" w:rsidRPr="00112C0D" w:rsidRDefault="000224C7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ES"/>
            </w:rPr>
          </w:pPr>
          <w:r w:rsidRPr="00112C0D">
            <w:rPr>
              <w:rFonts w:ascii="Arial" w:eastAsia="Arial" w:hAnsi="Arial" w:cs="Arial"/>
              <w:b/>
              <w:sz w:val="16"/>
              <w:szCs w:val="16"/>
              <w:lang w:val="es-ES"/>
            </w:rPr>
            <w:t>Código:</w:t>
          </w:r>
          <w:r w:rsidR="00743FA6">
            <w:rPr>
              <w:rFonts w:ascii="Arial" w:eastAsia="Arial" w:hAnsi="Arial" w:cs="Arial"/>
              <w:b/>
              <w:sz w:val="16"/>
              <w:szCs w:val="16"/>
              <w:lang w:val="es-ES"/>
            </w:rPr>
            <w:t xml:space="preserve"> </w:t>
          </w:r>
          <w:r w:rsidR="00862CD9">
            <w:rPr>
              <w:rFonts w:ascii="Arial" w:eastAsia="Arial" w:hAnsi="Arial" w:cs="Arial"/>
              <w:b/>
              <w:sz w:val="16"/>
              <w:szCs w:val="16"/>
              <w:lang w:val="es-ES"/>
            </w:rPr>
            <w:t>F9.P1.TH</w:t>
          </w:r>
        </w:p>
      </w:tc>
      <w:tc>
        <w:tcPr>
          <w:tcW w:w="2551" w:type="dxa"/>
          <w:shd w:val="clear" w:color="auto" w:fill="FFFFFF"/>
          <w:vAlign w:val="center"/>
        </w:tcPr>
        <w:p w14:paraId="4AAACB39" w14:textId="6D0A184F" w:rsidR="000224C7" w:rsidRPr="00112C0D" w:rsidRDefault="00E40029" w:rsidP="00692CCC">
          <w:pPr>
            <w:spacing w:after="0" w:line="240" w:lineRule="auto"/>
            <w:rPr>
              <w:rFonts w:ascii="Arial" w:eastAsia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eastAsia="Arial" w:hAnsi="Arial" w:cs="Arial"/>
              <w:b/>
              <w:sz w:val="16"/>
              <w:szCs w:val="16"/>
              <w:lang w:val="es-ES"/>
            </w:rPr>
            <w:t>Fecha Aprobación</w:t>
          </w:r>
          <w:r w:rsidR="000224C7" w:rsidRPr="00112C0D">
            <w:rPr>
              <w:rFonts w:ascii="Arial" w:eastAsia="Arial" w:hAnsi="Arial" w:cs="Arial"/>
              <w:b/>
              <w:sz w:val="16"/>
              <w:szCs w:val="16"/>
              <w:lang w:val="es-ES"/>
            </w:rPr>
            <w:t>:</w:t>
          </w:r>
          <w:r w:rsidR="00743FA6">
            <w:rPr>
              <w:rFonts w:ascii="Arial" w:eastAsia="Arial" w:hAnsi="Arial" w:cs="Arial"/>
              <w:b/>
              <w:sz w:val="16"/>
              <w:szCs w:val="16"/>
              <w:lang w:val="es-ES"/>
            </w:rPr>
            <w:t xml:space="preserve"> 10</w:t>
          </w:r>
          <w:r w:rsidR="00862CD9">
            <w:rPr>
              <w:rFonts w:ascii="Arial" w:eastAsia="Arial" w:hAnsi="Arial" w:cs="Arial"/>
              <w:b/>
              <w:sz w:val="16"/>
              <w:szCs w:val="16"/>
              <w:lang w:val="es-ES"/>
            </w:rPr>
            <w:t>/</w:t>
          </w:r>
          <w:r w:rsidR="00743FA6">
            <w:rPr>
              <w:rFonts w:ascii="Arial" w:eastAsia="Arial" w:hAnsi="Arial" w:cs="Arial"/>
              <w:b/>
              <w:sz w:val="16"/>
              <w:szCs w:val="16"/>
              <w:lang w:val="es-ES"/>
            </w:rPr>
            <w:t>11</w:t>
          </w:r>
          <w:r w:rsidR="00862CD9">
            <w:rPr>
              <w:rFonts w:ascii="Arial" w:eastAsia="Arial" w:hAnsi="Arial" w:cs="Arial"/>
              <w:b/>
              <w:sz w:val="16"/>
              <w:szCs w:val="16"/>
              <w:lang w:val="es-ES"/>
            </w:rPr>
            <w:t>/202</w:t>
          </w:r>
          <w:r w:rsidR="00743FA6">
            <w:rPr>
              <w:rFonts w:ascii="Arial" w:eastAsia="Arial" w:hAnsi="Arial" w:cs="Arial"/>
              <w:b/>
              <w:sz w:val="16"/>
              <w:szCs w:val="16"/>
              <w:lang w:val="es-ES"/>
            </w:rPr>
            <w:t>2</w:t>
          </w:r>
        </w:p>
      </w:tc>
    </w:tr>
  </w:tbl>
  <w:p w14:paraId="4A6CF267" w14:textId="0DDD17C7" w:rsidR="000224C7" w:rsidRPr="00112C0D" w:rsidRDefault="00A607D2" w:rsidP="00195609">
    <w:pPr>
      <w:pStyle w:val="Encabezado"/>
      <w:rPr>
        <w:lang w:val="es-ES"/>
      </w:rPr>
    </w:pPr>
    <w:r>
      <w:rPr>
        <w:noProof/>
      </w:rPr>
      <w:pict w14:anchorId="062C0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2.7pt;height:157.9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3F72" w14:textId="459CA693" w:rsidR="000224C7" w:rsidRDefault="00A607D2">
    <w:pPr>
      <w:pStyle w:val="Encabezado"/>
    </w:pPr>
    <w:r>
      <w:rPr>
        <w:noProof/>
      </w:rPr>
      <w:pict w14:anchorId="5F2C67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52.7pt;height:157.9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9pt;height:8.25pt" coordsize="" o:spt="100" o:bullet="t" adj="0,,0" path="" stroked="f">
        <v:stroke joinstyle="miter"/>
        <v:imagedata r:id="rId1" o:title="image42"/>
        <v:formulas/>
        <v:path o:connecttype="segments"/>
      </v:shape>
    </w:pict>
  </w:numPicBullet>
  <w:abstractNum w:abstractNumId="0" w15:restartNumberingAfterBreak="0">
    <w:nsid w:val="064770D5"/>
    <w:multiLevelType w:val="hybridMultilevel"/>
    <w:tmpl w:val="E1D8B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A5954"/>
    <w:multiLevelType w:val="hybridMultilevel"/>
    <w:tmpl w:val="77CC6E1A"/>
    <w:lvl w:ilvl="0" w:tplc="59FA64EC">
      <w:start w:val="1"/>
      <w:numFmt w:val="bullet"/>
      <w:lvlText w:val="•"/>
      <w:lvlPicBulletId w:val="0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9A87D0">
      <w:start w:val="1"/>
      <w:numFmt w:val="bullet"/>
      <w:lvlText w:val="o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4443F6">
      <w:start w:val="1"/>
      <w:numFmt w:val="bullet"/>
      <w:lvlText w:val="▪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AAFA3C">
      <w:start w:val="1"/>
      <w:numFmt w:val="bullet"/>
      <w:lvlText w:val="•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867512">
      <w:start w:val="1"/>
      <w:numFmt w:val="bullet"/>
      <w:lvlText w:val="o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2CFE2">
      <w:start w:val="1"/>
      <w:numFmt w:val="bullet"/>
      <w:lvlText w:val="▪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EA48E">
      <w:start w:val="1"/>
      <w:numFmt w:val="bullet"/>
      <w:lvlText w:val="•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40B3DC">
      <w:start w:val="1"/>
      <w:numFmt w:val="bullet"/>
      <w:lvlText w:val="o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C876C">
      <w:start w:val="1"/>
      <w:numFmt w:val="bullet"/>
      <w:lvlText w:val="▪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D77C9D"/>
    <w:multiLevelType w:val="hybridMultilevel"/>
    <w:tmpl w:val="3B2C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57A6"/>
    <w:multiLevelType w:val="hybridMultilevel"/>
    <w:tmpl w:val="A19C6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9A148E"/>
    <w:multiLevelType w:val="hybridMultilevel"/>
    <w:tmpl w:val="65280EF0"/>
    <w:lvl w:ilvl="0" w:tplc="5B86C1C2">
      <w:start w:val="1"/>
      <w:numFmt w:val="bullet"/>
      <w:lvlText w:val="•"/>
      <w:lvlPicBulletId w:val="0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E1B6A">
      <w:start w:val="1"/>
      <w:numFmt w:val="bullet"/>
      <w:lvlText w:val="o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CF1F4">
      <w:start w:val="1"/>
      <w:numFmt w:val="bullet"/>
      <w:lvlText w:val="▪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44BAAA">
      <w:start w:val="1"/>
      <w:numFmt w:val="bullet"/>
      <w:lvlText w:val="•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4676BC">
      <w:start w:val="1"/>
      <w:numFmt w:val="bullet"/>
      <w:lvlText w:val="o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D86F70">
      <w:start w:val="1"/>
      <w:numFmt w:val="bullet"/>
      <w:lvlText w:val="▪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F2D480">
      <w:start w:val="1"/>
      <w:numFmt w:val="bullet"/>
      <w:lvlText w:val="•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C8F692">
      <w:start w:val="1"/>
      <w:numFmt w:val="bullet"/>
      <w:lvlText w:val="o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14CA46">
      <w:start w:val="1"/>
      <w:numFmt w:val="bullet"/>
      <w:lvlText w:val="▪"/>
      <w:lvlJc w:val="left"/>
      <w:pPr>
        <w:ind w:left="6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C2240D6"/>
    <w:multiLevelType w:val="hybridMultilevel"/>
    <w:tmpl w:val="2334D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597354"/>
    <w:multiLevelType w:val="hybridMultilevel"/>
    <w:tmpl w:val="B7F0FD84"/>
    <w:lvl w:ilvl="0" w:tplc="219A5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0C27C0"/>
    <w:multiLevelType w:val="hybridMultilevel"/>
    <w:tmpl w:val="5BE24CD2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1E47D4"/>
    <w:multiLevelType w:val="hybridMultilevel"/>
    <w:tmpl w:val="9FD64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841748"/>
    <w:multiLevelType w:val="hybridMultilevel"/>
    <w:tmpl w:val="4B00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81548">
    <w:abstractNumId w:val="6"/>
  </w:num>
  <w:num w:numId="2" w16cid:durableId="708183247">
    <w:abstractNumId w:val="5"/>
  </w:num>
  <w:num w:numId="3" w16cid:durableId="1594899423">
    <w:abstractNumId w:val="8"/>
  </w:num>
  <w:num w:numId="4" w16cid:durableId="971980508">
    <w:abstractNumId w:val="3"/>
  </w:num>
  <w:num w:numId="5" w16cid:durableId="2038772266">
    <w:abstractNumId w:val="2"/>
  </w:num>
  <w:num w:numId="6" w16cid:durableId="1035422793">
    <w:abstractNumId w:val="9"/>
  </w:num>
  <w:num w:numId="7" w16cid:durableId="881133078">
    <w:abstractNumId w:val="4"/>
  </w:num>
  <w:num w:numId="8" w16cid:durableId="1308705839">
    <w:abstractNumId w:val="7"/>
  </w:num>
  <w:num w:numId="9" w16cid:durableId="1442842649">
    <w:abstractNumId w:val="1"/>
  </w:num>
  <w:num w:numId="10" w16cid:durableId="1710914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609"/>
    <w:rsid w:val="0000054A"/>
    <w:rsid w:val="000135D3"/>
    <w:rsid w:val="000148C5"/>
    <w:rsid w:val="00022000"/>
    <w:rsid w:val="000224C7"/>
    <w:rsid w:val="00022603"/>
    <w:rsid w:val="00032D0D"/>
    <w:rsid w:val="00033335"/>
    <w:rsid w:val="00042C5F"/>
    <w:rsid w:val="00055375"/>
    <w:rsid w:val="00056231"/>
    <w:rsid w:val="00065860"/>
    <w:rsid w:val="00071230"/>
    <w:rsid w:val="00077EED"/>
    <w:rsid w:val="00081E03"/>
    <w:rsid w:val="00084691"/>
    <w:rsid w:val="000944EF"/>
    <w:rsid w:val="000A385F"/>
    <w:rsid w:val="000C7B9F"/>
    <w:rsid w:val="0010041B"/>
    <w:rsid w:val="001035AB"/>
    <w:rsid w:val="001065EE"/>
    <w:rsid w:val="00112C0D"/>
    <w:rsid w:val="0012118F"/>
    <w:rsid w:val="00126FED"/>
    <w:rsid w:val="001302FD"/>
    <w:rsid w:val="0014427C"/>
    <w:rsid w:val="00147AFE"/>
    <w:rsid w:val="00150317"/>
    <w:rsid w:val="00155370"/>
    <w:rsid w:val="00194D95"/>
    <w:rsid w:val="00195609"/>
    <w:rsid w:val="001A074C"/>
    <w:rsid w:val="001B1E36"/>
    <w:rsid w:val="001C3694"/>
    <w:rsid w:val="001E1F1A"/>
    <w:rsid w:val="001E7FC7"/>
    <w:rsid w:val="00204482"/>
    <w:rsid w:val="002060AA"/>
    <w:rsid w:val="00211780"/>
    <w:rsid w:val="002209F2"/>
    <w:rsid w:val="002210F1"/>
    <w:rsid w:val="002244F5"/>
    <w:rsid w:val="00225D4A"/>
    <w:rsid w:val="00227726"/>
    <w:rsid w:val="002339A7"/>
    <w:rsid w:val="0024733D"/>
    <w:rsid w:val="00254444"/>
    <w:rsid w:val="00281975"/>
    <w:rsid w:val="00285267"/>
    <w:rsid w:val="002B3017"/>
    <w:rsid w:val="002D023B"/>
    <w:rsid w:val="002E5C94"/>
    <w:rsid w:val="002F4078"/>
    <w:rsid w:val="002F4AB5"/>
    <w:rsid w:val="002F7863"/>
    <w:rsid w:val="00325E4F"/>
    <w:rsid w:val="00332C22"/>
    <w:rsid w:val="00336C92"/>
    <w:rsid w:val="00363B02"/>
    <w:rsid w:val="00392069"/>
    <w:rsid w:val="003A1FE0"/>
    <w:rsid w:val="003A3169"/>
    <w:rsid w:val="003B6F09"/>
    <w:rsid w:val="003C26EA"/>
    <w:rsid w:val="003C6CDE"/>
    <w:rsid w:val="003E19FF"/>
    <w:rsid w:val="003F097E"/>
    <w:rsid w:val="00402DB1"/>
    <w:rsid w:val="00424C3D"/>
    <w:rsid w:val="00426958"/>
    <w:rsid w:val="00430715"/>
    <w:rsid w:val="00430F19"/>
    <w:rsid w:val="00466064"/>
    <w:rsid w:val="00466F43"/>
    <w:rsid w:val="004B0A07"/>
    <w:rsid w:val="004E6493"/>
    <w:rsid w:val="00501935"/>
    <w:rsid w:val="0050565C"/>
    <w:rsid w:val="005117EA"/>
    <w:rsid w:val="00523147"/>
    <w:rsid w:val="0055030F"/>
    <w:rsid w:val="00555D15"/>
    <w:rsid w:val="00581EF5"/>
    <w:rsid w:val="00587B45"/>
    <w:rsid w:val="005B3007"/>
    <w:rsid w:val="005B64E4"/>
    <w:rsid w:val="005D063D"/>
    <w:rsid w:val="005D0D3B"/>
    <w:rsid w:val="005D3B51"/>
    <w:rsid w:val="005D4F52"/>
    <w:rsid w:val="005F56FE"/>
    <w:rsid w:val="005F5F09"/>
    <w:rsid w:val="005F607C"/>
    <w:rsid w:val="00605883"/>
    <w:rsid w:val="00612FD2"/>
    <w:rsid w:val="0061456A"/>
    <w:rsid w:val="0062039D"/>
    <w:rsid w:val="0063318B"/>
    <w:rsid w:val="00633E40"/>
    <w:rsid w:val="0065472F"/>
    <w:rsid w:val="00657299"/>
    <w:rsid w:val="00683707"/>
    <w:rsid w:val="00686F81"/>
    <w:rsid w:val="00692CCC"/>
    <w:rsid w:val="006B2471"/>
    <w:rsid w:val="006C5634"/>
    <w:rsid w:val="007055ED"/>
    <w:rsid w:val="00715764"/>
    <w:rsid w:val="007212FC"/>
    <w:rsid w:val="00743FA6"/>
    <w:rsid w:val="00755FFF"/>
    <w:rsid w:val="00793898"/>
    <w:rsid w:val="007A48FD"/>
    <w:rsid w:val="00805C29"/>
    <w:rsid w:val="00862CD9"/>
    <w:rsid w:val="008856A1"/>
    <w:rsid w:val="008B0AF2"/>
    <w:rsid w:val="008B56E5"/>
    <w:rsid w:val="008E46FF"/>
    <w:rsid w:val="008F6F01"/>
    <w:rsid w:val="0090765B"/>
    <w:rsid w:val="00912AA9"/>
    <w:rsid w:val="00915106"/>
    <w:rsid w:val="00916D44"/>
    <w:rsid w:val="00916ED7"/>
    <w:rsid w:val="00925A0D"/>
    <w:rsid w:val="0092795F"/>
    <w:rsid w:val="00930011"/>
    <w:rsid w:val="009334FF"/>
    <w:rsid w:val="00960FA3"/>
    <w:rsid w:val="00986BC3"/>
    <w:rsid w:val="00992B6B"/>
    <w:rsid w:val="00997681"/>
    <w:rsid w:val="009A0824"/>
    <w:rsid w:val="009B3509"/>
    <w:rsid w:val="009B4E12"/>
    <w:rsid w:val="009C3D60"/>
    <w:rsid w:val="009C734B"/>
    <w:rsid w:val="009D7CCE"/>
    <w:rsid w:val="009F53FF"/>
    <w:rsid w:val="00A128DD"/>
    <w:rsid w:val="00A22C20"/>
    <w:rsid w:val="00A24A0C"/>
    <w:rsid w:val="00A3005C"/>
    <w:rsid w:val="00A36AC7"/>
    <w:rsid w:val="00A44555"/>
    <w:rsid w:val="00A45C01"/>
    <w:rsid w:val="00A47292"/>
    <w:rsid w:val="00A54C98"/>
    <w:rsid w:val="00A55A2D"/>
    <w:rsid w:val="00A56601"/>
    <w:rsid w:val="00A56C45"/>
    <w:rsid w:val="00A607D2"/>
    <w:rsid w:val="00A71417"/>
    <w:rsid w:val="00A7244B"/>
    <w:rsid w:val="00A83898"/>
    <w:rsid w:val="00A91AC8"/>
    <w:rsid w:val="00A9716B"/>
    <w:rsid w:val="00AA146E"/>
    <w:rsid w:val="00AB7C6E"/>
    <w:rsid w:val="00AD706D"/>
    <w:rsid w:val="00AE57B1"/>
    <w:rsid w:val="00AE61D2"/>
    <w:rsid w:val="00AF54EC"/>
    <w:rsid w:val="00B16BA8"/>
    <w:rsid w:val="00B20BE3"/>
    <w:rsid w:val="00B41246"/>
    <w:rsid w:val="00B61983"/>
    <w:rsid w:val="00B731A5"/>
    <w:rsid w:val="00B814DD"/>
    <w:rsid w:val="00B8328D"/>
    <w:rsid w:val="00B878F5"/>
    <w:rsid w:val="00B95170"/>
    <w:rsid w:val="00BA1930"/>
    <w:rsid w:val="00BA2035"/>
    <w:rsid w:val="00BE2D5A"/>
    <w:rsid w:val="00BE3A09"/>
    <w:rsid w:val="00BE6DCF"/>
    <w:rsid w:val="00BF310A"/>
    <w:rsid w:val="00C349A7"/>
    <w:rsid w:val="00C47C4F"/>
    <w:rsid w:val="00C56D53"/>
    <w:rsid w:val="00C61B72"/>
    <w:rsid w:val="00C66CC6"/>
    <w:rsid w:val="00C67E6A"/>
    <w:rsid w:val="00C74526"/>
    <w:rsid w:val="00CA4B1A"/>
    <w:rsid w:val="00CD7084"/>
    <w:rsid w:val="00D0153F"/>
    <w:rsid w:val="00D042C4"/>
    <w:rsid w:val="00D243D3"/>
    <w:rsid w:val="00D41E41"/>
    <w:rsid w:val="00D428B8"/>
    <w:rsid w:val="00D42A55"/>
    <w:rsid w:val="00D42BEA"/>
    <w:rsid w:val="00D43D41"/>
    <w:rsid w:val="00D543B5"/>
    <w:rsid w:val="00D734C4"/>
    <w:rsid w:val="00D829E3"/>
    <w:rsid w:val="00D86A69"/>
    <w:rsid w:val="00D8776B"/>
    <w:rsid w:val="00D94EAB"/>
    <w:rsid w:val="00DA14B5"/>
    <w:rsid w:val="00DB37C8"/>
    <w:rsid w:val="00DD331A"/>
    <w:rsid w:val="00DD6F8A"/>
    <w:rsid w:val="00DE3111"/>
    <w:rsid w:val="00DE6355"/>
    <w:rsid w:val="00E0310A"/>
    <w:rsid w:val="00E0525C"/>
    <w:rsid w:val="00E11917"/>
    <w:rsid w:val="00E40029"/>
    <w:rsid w:val="00E41813"/>
    <w:rsid w:val="00E429DA"/>
    <w:rsid w:val="00E4401B"/>
    <w:rsid w:val="00E536F3"/>
    <w:rsid w:val="00E5647D"/>
    <w:rsid w:val="00E60984"/>
    <w:rsid w:val="00E640D2"/>
    <w:rsid w:val="00E7516B"/>
    <w:rsid w:val="00E819AF"/>
    <w:rsid w:val="00E955CC"/>
    <w:rsid w:val="00EA2A99"/>
    <w:rsid w:val="00EB12E2"/>
    <w:rsid w:val="00EC0113"/>
    <w:rsid w:val="00EC0E88"/>
    <w:rsid w:val="00EC2E82"/>
    <w:rsid w:val="00EC4A0F"/>
    <w:rsid w:val="00ED38F6"/>
    <w:rsid w:val="00ED64CF"/>
    <w:rsid w:val="00ED6AEA"/>
    <w:rsid w:val="00EF47B4"/>
    <w:rsid w:val="00F00632"/>
    <w:rsid w:val="00F152A6"/>
    <w:rsid w:val="00F17991"/>
    <w:rsid w:val="00F22212"/>
    <w:rsid w:val="00F5224C"/>
    <w:rsid w:val="00F54581"/>
    <w:rsid w:val="00F557A1"/>
    <w:rsid w:val="00F705B0"/>
    <w:rsid w:val="00F736B7"/>
    <w:rsid w:val="00F73CA0"/>
    <w:rsid w:val="00FA1760"/>
    <w:rsid w:val="00FB4994"/>
    <w:rsid w:val="00FB5497"/>
    <w:rsid w:val="00FC3EDE"/>
    <w:rsid w:val="00FE16FA"/>
    <w:rsid w:val="00FE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A5F9DBC"/>
  <w15:chartTrackingRefBased/>
  <w15:docId w15:val="{120F0A47-A29C-458A-9246-0AFA513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68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1">
    <w:name w:val="1"/>
    <w:basedOn w:val="Tablanormal"/>
    <w:rsid w:val="00195609"/>
    <w:rPr>
      <w:rFonts w:ascii="Calibri" w:eastAsia="Calibri" w:hAnsi="Calibri" w:cs="Calibri"/>
      <w:lang w:val="es-CO" w:eastAsia="es-CO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609"/>
  </w:style>
  <w:style w:type="paragraph" w:styleId="Piedepgina">
    <w:name w:val="footer"/>
    <w:basedOn w:val="Normal"/>
    <w:link w:val="PiedepginaCar"/>
    <w:uiPriority w:val="99"/>
    <w:unhideWhenUsed/>
    <w:rsid w:val="00195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609"/>
  </w:style>
  <w:style w:type="paragraph" w:styleId="Prrafodelista">
    <w:name w:val="List Paragraph"/>
    <w:basedOn w:val="Normal"/>
    <w:uiPriority w:val="34"/>
    <w:qFormat/>
    <w:rsid w:val="00147AFE"/>
    <w:pPr>
      <w:ind w:left="720"/>
      <w:contextualSpacing/>
    </w:pPr>
    <w:rPr>
      <w:rFonts w:ascii="Calibri" w:eastAsia="Calibri" w:hAnsi="Calibri" w:cs="Calibri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E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E1A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1A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1A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1A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1A5E"/>
    <w:rPr>
      <w:b/>
      <w:bCs/>
      <w:sz w:val="20"/>
      <w:szCs w:val="20"/>
    </w:rPr>
  </w:style>
  <w:style w:type="table" w:customStyle="1" w:styleId="TableGrid">
    <w:name w:val="TableGrid"/>
    <w:rsid w:val="00D428B8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5C616-E425-41B5-B0C2-9B80E71A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ana Vargas</cp:lastModifiedBy>
  <cp:revision>4</cp:revision>
  <cp:lastPrinted>2019-07-17T14:28:00Z</cp:lastPrinted>
  <dcterms:created xsi:type="dcterms:W3CDTF">2020-05-20T20:36:00Z</dcterms:created>
  <dcterms:modified xsi:type="dcterms:W3CDTF">2022-12-16T13:57:00Z</dcterms:modified>
</cp:coreProperties>
</file>